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8581D9" w:rsidR="00E4321B" w:rsidRPr="00E4321B" w:rsidRDefault="00C742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67FBD5" w:rsidR="00DF4FD8" w:rsidRPr="00DF4FD8" w:rsidRDefault="00C742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CB9E4" w:rsidR="00DF4FD8" w:rsidRPr="0075070E" w:rsidRDefault="00C742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52AEB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3EA07F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CC58C3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7BE745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0587065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8CD75F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BBB8E8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7F7636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0DB48C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33E0D4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61D8AD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4A67D5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602DC6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95209A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6745A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1FB9FC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55F3A6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A74A5B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FD860C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C5B047D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C1464B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A5E5D0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68F0BD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D08A1F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B0F8FA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106752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36B5BD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BBE775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92CAE2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4C828F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DC0393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81F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6AF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5A9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461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FA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A2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B26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09A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B0C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FC9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051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610E6" w:rsidR="00DF0BAE" w:rsidRPr="0075070E" w:rsidRDefault="00C742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FC2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20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ED2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7F34E8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769323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4CE31C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E70EA1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81796D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5BA922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CC97D2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0E4F5C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85AD580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CF25A4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49CC12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7E3547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18D0B4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01F617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E00148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F7B889" w:rsidR="00DF0BAE" w:rsidRPr="00C74261" w:rsidRDefault="00C742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2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6C07AA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2D5BF2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0AB30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3935EA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A8092A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1290004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9C2F1E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3B10F9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929743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E743DD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1966F3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0CAB95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E08956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57F53D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ED42A03" w:rsidR="00DF0BAE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5C8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3D8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29A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FDE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CB1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0EA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BA0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A5E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316FC1" w:rsidR="00DF4FD8" w:rsidRPr="0075070E" w:rsidRDefault="00C742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85E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FD6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2D0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A3F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BA7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262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0A9DFF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EDB099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7CAAA2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208DF8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BEA758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B9E8F8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4F558A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220DFFE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49168E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3024AB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F4E2DE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ADB983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AD7E02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DA8141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B4508F4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95D4A1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491AE65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80091B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535566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9C4E9D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E678B6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A278DF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F7EE80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BC90BA" w:rsidR="00DF4FD8" w:rsidRPr="00C74261" w:rsidRDefault="00C742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2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FD4393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F185C8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1C293C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0C0320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CA0EF3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C1FA4C" w:rsidR="00DF4FD8" w:rsidRPr="004020EB" w:rsidRDefault="00C74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ABE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C63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CE9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6C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E7E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A9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95B152" w:rsidR="00C54E9D" w:rsidRDefault="00C74261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EB6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59C542" w:rsidR="00C54E9D" w:rsidRDefault="00C74261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7DC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4C9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0710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EB0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1A84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B1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59C1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0AF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4CC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4E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0C9D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5D9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1282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1F4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EC16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74261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18 - Q3 Calendar</dc:title>
  <dc:subject/>
  <dc:creator>General Blue Corporation</dc:creator>
  <cp:keywords>Dominican Republic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